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2283754B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4</w:t>
      </w:r>
      <w:r w:rsidR="00F100F4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F100F4">
        <w:rPr>
          <w:rFonts w:ascii="Times New Roman" w:hAnsi="Times New Roman"/>
          <w:b/>
          <w:sz w:val="28"/>
          <w:szCs w:val="28"/>
          <w:u w:val="single"/>
        </w:rPr>
        <w:t>04</w:t>
      </w:r>
      <w:r>
        <w:rPr>
          <w:rFonts w:ascii="Times New Roman" w:hAnsi="Times New Roman"/>
          <w:b/>
          <w:sz w:val="28"/>
          <w:szCs w:val="28"/>
          <w:u w:val="single"/>
        </w:rPr>
        <w:t>/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1</w:t>
      </w:r>
      <w:r w:rsidR="00F100F4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7CE97F8B" w14:textId="77777777" w:rsidR="00FA1CD7" w:rsidRDefault="00FA1CD7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7CB35F21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6E33F2">
        <w:rPr>
          <w:rFonts w:ascii="Times New Roman" w:hAnsi="Times New Roman"/>
          <w:sz w:val="28"/>
          <w:szCs w:val="28"/>
        </w:rPr>
        <w:t>4</w:t>
      </w:r>
      <w:r w:rsidR="00F100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633A31">
        <w:rPr>
          <w:rFonts w:ascii="Times New Roman" w:hAnsi="Times New Roman"/>
          <w:sz w:val="28"/>
          <w:szCs w:val="28"/>
        </w:rPr>
        <w:t>ao</w:t>
      </w:r>
      <w:r w:rsidR="002C151A">
        <w:rPr>
          <w:rFonts w:ascii="Times New Roman" w:hAnsi="Times New Roman"/>
          <w:sz w:val="28"/>
          <w:szCs w:val="28"/>
        </w:rPr>
        <w:t xml:space="preserve"> </w:t>
      </w:r>
      <w:r w:rsidR="00F100F4">
        <w:rPr>
          <w:rFonts w:ascii="Times New Roman" w:hAnsi="Times New Roman"/>
          <w:sz w:val="28"/>
          <w:szCs w:val="28"/>
        </w:rPr>
        <w:t xml:space="preserve">quarto </w:t>
      </w:r>
      <w:r w:rsidR="0066129C">
        <w:rPr>
          <w:rFonts w:ascii="Times New Roman" w:hAnsi="Times New Roman"/>
          <w:sz w:val="28"/>
          <w:szCs w:val="28"/>
        </w:rPr>
        <w:t>dia do</w:t>
      </w:r>
      <w:r w:rsidR="0049788D">
        <w:rPr>
          <w:rFonts w:ascii="Times New Roman" w:hAnsi="Times New Roman"/>
          <w:sz w:val="28"/>
          <w:szCs w:val="28"/>
        </w:rPr>
        <w:t xml:space="preserve"> </w:t>
      </w:r>
      <w:r w:rsidR="00721013">
        <w:rPr>
          <w:rFonts w:ascii="Times New Roman" w:hAnsi="Times New Roman"/>
          <w:sz w:val="28"/>
          <w:szCs w:val="28"/>
        </w:rPr>
        <w:t xml:space="preserve">mês de </w:t>
      </w:r>
      <w:r w:rsidR="00F100F4">
        <w:rPr>
          <w:rFonts w:ascii="Times New Roman" w:hAnsi="Times New Roman"/>
          <w:sz w:val="28"/>
          <w:szCs w:val="28"/>
        </w:rPr>
        <w:t>novem</w:t>
      </w:r>
      <w:r w:rsidR="00EA1655">
        <w:rPr>
          <w:rFonts w:ascii="Times New Roman" w:hAnsi="Times New Roman"/>
          <w:sz w:val="28"/>
          <w:szCs w:val="28"/>
        </w:rPr>
        <w:t>br</w:t>
      </w:r>
      <w:r w:rsidR="00721013">
        <w:rPr>
          <w:rFonts w:ascii="Times New Roman" w:hAnsi="Times New Roman"/>
          <w:sz w:val="28"/>
          <w:szCs w:val="28"/>
        </w:rPr>
        <w:t>o</w:t>
      </w:r>
      <w:r w:rsidR="00524BD9">
        <w:rPr>
          <w:rFonts w:ascii="Times New Roman" w:hAnsi="Times New Roman"/>
          <w:sz w:val="28"/>
          <w:szCs w:val="28"/>
        </w:rPr>
        <w:t xml:space="preserve"> do ano 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295BF8D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F100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0962A24F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F100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2653DA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F100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710F423A" w14:textId="77777777" w:rsidR="00427274" w:rsidRDefault="00427274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BF036C" w14:textId="55835E38" w:rsidR="002C151A" w:rsidRDefault="002C151A" w:rsidP="002C15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ª 2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53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que encaminha o projeto de lei de n° 0</w:t>
      </w:r>
      <w:r w:rsidR="00D278D8">
        <w:rPr>
          <w:rFonts w:ascii="Times New Roman" w:hAnsi="Times New Roman"/>
          <w:bCs/>
          <w:sz w:val="28"/>
          <w:szCs w:val="28"/>
        </w:rPr>
        <w:t>3</w:t>
      </w:r>
      <w:r w:rsidR="0066129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/2024.</w:t>
      </w:r>
    </w:p>
    <w:p w14:paraId="2687F497" w14:textId="77777777" w:rsidR="002C151A" w:rsidRDefault="002C151A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546F8" w14:textId="5FCB9FBB" w:rsidR="00426481" w:rsidRDefault="00EC2AF0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sumula </w:t>
      </w:r>
      <w:r w:rsidR="00555FC7">
        <w:rPr>
          <w:rFonts w:ascii="Times New Roman" w:hAnsi="Times New Roman"/>
          <w:b/>
          <w:bCs/>
          <w:i/>
          <w:sz w:val="28"/>
          <w:szCs w:val="28"/>
          <w:u w:val="single"/>
        </w:rPr>
        <w:t>do projeto de lei de n° 0</w:t>
      </w:r>
      <w:r w:rsidR="00D278D8">
        <w:rPr>
          <w:rFonts w:ascii="Times New Roman" w:hAnsi="Times New Roman"/>
          <w:b/>
          <w:bCs/>
          <w:i/>
          <w:sz w:val="28"/>
          <w:szCs w:val="28"/>
          <w:u w:val="single"/>
        </w:rPr>
        <w:t>3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2</w:t>
      </w:r>
      <w:r w:rsidR="00555FC7"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55FC7">
        <w:rPr>
          <w:rFonts w:ascii="Times New Roman" w:hAnsi="Times New Roman"/>
          <w:bCs/>
          <w:sz w:val="28"/>
          <w:szCs w:val="28"/>
        </w:rPr>
        <w:t>de autoria do poder executivo.</w:t>
      </w:r>
    </w:p>
    <w:p w14:paraId="67CE5341" w14:textId="77777777" w:rsidR="005B591C" w:rsidRDefault="005B591C" w:rsidP="00491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DE8C39" w14:textId="55EAB57A" w:rsidR="00A31707" w:rsidRDefault="00A31707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decreto de n° 02/2024</w:t>
      </w:r>
      <w:r>
        <w:rPr>
          <w:rFonts w:ascii="Times New Roman" w:hAnsi="Times New Roman"/>
          <w:bCs/>
          <w:sz w:val="28"/>
          <w:szCs w:val="28"/>
        </w:rPr>
        <w:t>, de autoria dos vereadores Zilmar A. Rodrigues e Mauro Alves.</w:t>
      </w:r>
    </w:p>
    <w:p w14:paraId="6DEB7C1B" w14:textId="77777777" w:rsidR="00A31707" w:rsidRDefault="00A31707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400783" w14:textId="60599F65" w:rsidR="00A31707" w:rsidRDefault="00A31707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decreto de n° 03/2024</w:t>
      </w:r>
      <w:r>
        <w:rPr>
          <w:rFonts w:ascii="Times New Roman" w:hAnsi="Times New Roman"/>
          <w:bCs/>
          <w:sz w:val="28"/>
          <w:szCs w:val="28"/>
        </w:rPr>
        <w:t>, de autoria dos vereadores Zilmar A. Rodrigues.</w:t>
      </w:r>
    </w:p>
    <w:p w14:paraId="3D46AD18" w14:textId="6F4AD482" w:rsidR="00A31707" w:rsidRDefault="00A31707" w:rsidP="00A31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decreto de n° 04/2024</w:t>
      </w:r>
      <w:r>
        <w:rPr>
          <w:rFonts w:ascii="Times New Roman" w:hAnsi="Times New Roman"/>
          <w:bCs/>
          <w:sz w:val="28"/>
          <w:szCs w:val="28"/>
        </w:rPr>
        <w:t xml:space="preserve">, de autoria </w:t>
      </w:r>
      <w:proofErr w:type="spellStart"/>
      <w:r>
        <w:rPr>
          <w:rFonts w:ascii="Times New Roman" w:hAnsi="Times New Roman"/>
          <w:bCs/>
          <w:sz w:val="28"/>
          <w:szCs w:val="28"/>
        </w:rPr>
        <w:t>dos</w:t>
      </w:r>
      <w:r w:rsidR="008D059F">
        <w:rPr>
          <w:rFonts w:ascii="Times New Roman" w:hAnsi="Times New Roman"/>
          <w:bCs/>
          <w:sz w:val="28"/>
          <w:szCs w:val="28"/>
        </w:rPr>
        <w:t>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vereadores Zilmar A. Rodrigues e Mauro Alves.</w:t>
      </w:r>
    </w:p>
    <w:p w14:paraId="682433A7" w14:textId="77777777" w:rsidR="00A31707" w:rsidRDefault="00A31707" w:rsidP="00491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8195D0" w14:textId="3E77939E" w:rsidR="00491777" w:rsidRDefault="00491777" w:rsidP="00491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s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sumula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s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a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s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indicaç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ões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n° 1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10 a 111/2024</w:t>
      </w:r>
      <w:r>
        <w:rPr>
          <w:rFonts w:ascii="Times New Roman" w:hAnsi="Times New Roman"/>
          <w:bCs/>
          <w:sz w:val="28"/>
          <w:szCs w:val="28"/>
        </w:rPr>
        <w:t>, que ser</w:t>
      </w:r>
      <w:r w:rsidR="00D278D8">
        <w:rPr>
          <w:rFonts w:ascii="Times New Roman" w:hAnsi="Times New Roman"/>
          <w:bCs/>
          <w:sz w:val="28"/>
          <w:szCs w:val="28"/>
        </w:rPr>
        <w:t>á</w:t>
      </w:r>
      <w:r>
        <w:rPr>
          <w:rFonts w:ascii="Times New Roman" w:hAnsi="Times New Roman"/>
          <w:bCs/>
          <w:sz w:val="28"/>
          <w:szCs w:val="28"/>
        </w:rPr>
        <w:t xml:space="preserve"> encaminhada</w:t>
      </w:r>
      <w:r w:rsidR="00D278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o Prefeito Municipal e aos Órgãos competentes.</w:t>
      </w:r>
    </w:p>
    <w:p w14:paraId="0A2452B7" w14:textId="77777777" w:rsidR="00D278D8" w:rsidRDefault="00D278D8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B1918" w14:textId="77777777" w:rsidR="0048534B" w:rsidRDefault="0048534B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6039F332" w14:textId="77777777" w:rsidR="00D600D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55ECF88" w14:textId="77777777" w:rsidR="00491777" w:rsidRPr="00876DA1" w:rsidRDefault="00491777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80059A0" w14:textId="2174061C" w:rsidR="0013255B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47AB1286" w14:textId="77777777" w:rsidR="002A1568" w:rsidRDefault="002A1568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57DE454F" w14:textId="77777777" w:rsidR="002A1568" w:rsidRDefault="002A1568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7D339DB1" w14:textId="514C9B47" w:rsidR="0013255B" w:rsidRPr="00491777" w:rsidRDefault="0013255B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8FE168A" w14:textId="3C642C19" w:rsidR="0013255B" w:rsidRDefault="0013255B" w:rsidP="0013255B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GENTIL PIANA – PL. _______________________________</w:t>
      </w:r>
    </w:p>
    <w:p w14:paraId="26B37E8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4F0ADFE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REPUBLICANOS_____________________</w:t>
      </w:r>
    </w:p>
    <w:p w14:paraId="2B4AD9BE" w14:textId="1B785C52" w:rsidR="00D461F6" w:rsidRPr="00D461F6" w:rsidRDefault="00D461F6" w:rsidP="001325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a Vereadora; LUIZA FRANCISCA DA ROCHA - UNIÃO   _____________</w:t>
      </w:r>
    </w:p>
    <w:p w14:paraId="2A115D64" w14:textId="15DB129A" w:rsidR="0013255B" w:rsidRDefault="00D461F6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3255B">
        <w:rPr>
          <w:rFonts w:ascii="Times New Roman" w:hAnsi="Times New Roman"/>
        </w:rPr>
        <w:t xml:space="preserve"> Senhor Vereador; MAURO ALVES - PSB.  ______________</w:t>
      </w:r>
    </w:p>
    <w:p w14:paraId="77389486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50A6D8A8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6BE72A6" w14:textId="3C52CE49" w:rsidR="0013255B" w:rsidRPr="00D461F6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MDB_____________________ </w:t>
      </w:r>
    </w:p>
    <w:p w14:paraId="6582D0AF" w14:textId="5203955F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Senhor Vereador; ZILMAR ALBUQUERQUE RODRIGUES – REPUBLICANOS ____________</w:t>
      </w:r>
    </w:p>
    <w:p w14:paraId="7E6CEB1C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61EB818F" w14:textId="77777777" w:rsidR="0066129C" w:rsidRDefault="0066129C" w:rsidP="00C96252">
      <w:pPr>
        <w:rPr>
          <w:rFonts w:ascii="Times New Roman" w:hAnsi="Times New Roman"/>
          <w:sz w:val="28"/>
          <w:szCs w:val="28"/>
        </w:rPr>
      </w:pPr>
    </w:p>
    <w:p w14:paraId="330D398F" w14:textId="77777777" w:rsidR="00A31707" w:rsidRDefault="00A31707" w:rsidP="00C96252">
      <w:pPr>
        <w:rPr>
          <w:rFonts w:ascii="Times New Roman" w:hAnsi="Times New Roman"/>
          <w:sz w:val="28"/>
          <w:szCs w:val="28"/>
        </w:rPr>
      </w:pPr>
    </w:p>
    <w:p w14:paraId="0C81E8BB" w14:textId="77777777" w:rsidR="0066129C" w:rsidRDefault="0066129C" w:rsidP="00C96252">
      <w:pPr>
        <w:rPr>
          <w:rFonts w:ascii="Times New Roman" w:hAnsi="Times New Roman"/>
          <w:sz w:val="28"/>
          <w:szCs w:val="28"/>
        </w:rPr>
      </w:pPr>
    </w:p>
    <w:p w14:paraId="56F56732" w14:textId="77777777" w:rsidR="0066129C" w:rsidRDefault="0066129C" w:rsidP="00C96252">
      <w:pPr>
        <w:rPr>
          <w:rFonts w:ascii="Times New Roman" w:hAnsi="Times New Roman"/>
          <w:sz w:val="28"/>
          <w:szCs w:val="28"/>
        </w:rPr>
      </w:pPr>
    </w:p>
    <w:p w14:paraId="5160F01C" w14:textId="40DA2293" w:rsidR="0013255B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</w:t>
      </w:r>
      <w:r w:rsidR="00491777">
        <w:rPr>
          <w:rFonts w:ascii="Times New Roman" w:hAnsi="Times New Roman"/>
          <w:sz w:val="28"/>
          <w:szCs w:val="28"/>
        </w:rPr>
        <w:t xml:space="preserve"> Presidente</w:t>
      </w:r>
      <w:r>
        <w:rPr>
          <w:rFonts w:ascii="Times New Roman" w:hAnsi="Times New Roman"/>
          <w:sz w:val="28"/>
          <w:szCs w:val="28"/>
        </w:rPr>
        <w:t>, caso for usar a tribuna passe os trabalhos da mesa para o secretário.</w:t>
      </w:r>
    </w:p>
    <w:p w14:paraId="7DB3C0D6" w14:textId="608D2346" w:rsidR="00D74D2E" w:rsidRPr="00D278D8" w:rsidRDefault="00C96252" w:rsidP="00D278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07782DF" w14:textId="62DD3891" w:rsidR="00C96252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39030971" w14:textId="77777777" w:rsidR="00122518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5E35618" w14:textId="77777777" w:rsidR="00122518" w:rsidRPr="00A23771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3F8CAA64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BD9860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15043A" w14:textId="77777777" w:rsidR="003B64DF" w:rsidRDefault="003B64DF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337041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7F2B6B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5AEE3D" w14:textId="77777777" w:rsidR="00C210F9" w:rsidRDefault="00C210F9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7BA8E1D" w14:textId="77777777" w:rsidR="0013255B" w:rsidRDefault="0013255B" w:rsidP="00C96252">
      <w:pPr>
        <w:tabs>
          <w:tab w:val="left" w:pos="3120"/>
        </w:tabs>
        <w:rPr>
          <w:rFonts w:ascii="Times New Roman" w:hAnsi="Times New Roman"/>
        </w:rPr>
      </w:pPr>
    </w:p>
    <w:p w14:paraId="329DF830" w14:textId="77777777" w:rsidR="00C210F9" w:rsidRDefault="00C210F9" w:rsidP="00C96252">
      <w:pPr>
        <w:tabs>
          <w:tab w:val="left" w:pos="3120"/>
        </w:tabs>
        <w:rPr>
          <w:rFonts w:ascii="Times New Roman" w:hAnsi="Times New Roman"/>
        </w:rPr>
      </w:pPr>
    </w:p>
    <w:p w14:paraId="34E649EB" w14:textId="77777777" w:rsidR="00C210F9" w:rsidRDefault="00C210F9" w:rsidP="00C96252">
      <w:pPr>
        <w:tabs>
          <w:tab w:val="left" w:pos="3120"/>
        </w:tabs>
        <w:rPr>
          <w:rFonts w:ascii="Times New Roman" w:hAnsi="Times New Roman"/>
        </w:rPr>
      </w:pPr>
    </w:p>
    <w:bookmarkEnd w:id="1"/>
    <w:p w14:paraId="5C26901E" w14:textId="75F97BBB" w:rsidR="0013255B" w:rsidRDefault="0013255B" w:rsidP="0013255B">
      <w:pPr>
        <w:tabs>
          <w:tab w:val="left" w:pos="312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– MDB_____________________</w:t>
      </w:r>
    </w:p>
    <w:p w14:paraId="4E73A47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457953B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5A8CFE80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- PSB.  __________________</w:t>
      </w:r>
    </w:p>
    <w:p w14:paraId="64D96A19" w14:textId="77777777" w:rsidR="00B83693" w:rsidRDefault="00B83693" w:rsidP="00B836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UNIÃO   ______________</w:t>
      </w:r>
    </w:p>
    <w:p w14:paraId="69F527F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REPUBLICANOS____________________</w:t>
      </w:r>
    </w:p>
    <w:p w14:paraId="7D0B1275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2CD009A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TIL PIANA– PL. ________________________________</w:t>
      </w:r>
    </w:p>
    <w:p w14:paraId="305B8EC9" w14:textId="77777777" w:rsidR="00B83693" w:rsidRDefault="00B83693" w:rsidP="00B8369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Senhor Vereador; ZILMAR ALBUQUERQUE RODRIGUES – REPUBLICANOS ____________</w:t>
      </w:r>
    </w:p>
    <w:p w14:paraId="0ECA24AE" w14:textId="77777777" w:rsidR="003B64DF" w:rsidRDefault="003B64DF" w:rsidP="0013255B">
      <w:pPr>
        <w:jc w:val="both"/>
        <w:rPr>
          <w:rFonts w:ascii="Times New Roman" w:hAnsi="Times New Roman"/>
          <w:sz w:val="24"/>
          <w:szCs w:val="24"/>
        </w:rPr>
      </w:pPr>
    </w:p>
    <w:p w14:paraId="6DD1B048" w14:textId="77777777" w:rsidR="003B64DF" w:rsidRDefault="003B64DF" w:rsidP="0013255B">
      <w:pPr>
        <w:jc w:val="both"/>
        <w:rPr>
          <w:rFonts w:ascii="Times New Roman" w:hAnsi="Times New Roman"/>
          <w:sz w:val="24"/>
          <w:szCs w:val="24"/>
        </w:rPr>
      </w:pPr>
    </w:p>
    <w:p w14:paraId="5B7B0220" w14:textId="77777777" w:rsidR="00C210F9" w:rsidRDefault="00C210F9" w:rsidP="0013255B">
      <w:pPr>
        <w:jc w:val="both"/>
        <w:rPr>
          <w:rFonts w:ascii="Times New Roman" w:hAnsi="Times New Roman"/>
          <w:sz w:val="24"/>
          <w:szCs w:val="24"/>
        </w:rPr>
      </w:pPr>
    </w:p>
    <w:p w14:paraId="2AC3BC54" w14:textId="4322D012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5B4FB6">
        <w:rPr>
          <w:rFonts w:ascii="Times New Roman" w:hAnsi="Times New Roman"/>
          <w:bCs/>
          <w:sz w:val="28"/>
          <w:szCs w:val="28"/>
        </w:rPr>
        <w:t>4</w:t>
      </w:r>
      <w:r w:rsidR="0066129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BD2A21">
      <w:headerReference w:type="default" r:id="rId7"/>
      <w:footerReference w:type="default" r:id="rId8"/>
      <w:pgSz w:w="11906" w:h="16838"/>
      <w:pgMar w:top="567" w:right="991" w:bottom="426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0A9F1F1B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FA1CD7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FA1CD7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1578F9D2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1952376611" name="Imagem 19523766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253F7"/>
    <w:rsid w:val="00074459"/>
    <w:rsid w:val="00080F37"/>
    <w:rsid w:val="0008315F"/>
    <w:rsid w:val="00095D7E"/>
    <w:rsid w:val="000A1B3F"/>
    <w:rsid w:val="000A5153"/>
    <w:rsid w:val="000C74B0"/>
    <w:rsid w:val="000D1FA2"/>
    <w:rsid w:val="000E15D6"/>
    <w:rsid w:val="000E64C9"/>
    <w:rsid w:val="0012051A"/>
    <w:rsid w:val="00121FCF"/>
    <w:rsid w:val="00122518"/>
    <w:rsid w:val="0013255B"/>
    <w:rsid w:val="00133509"/>
    <w:rsid w:val="0017015F"/>
    <w:rsid w:val="00194A82"/>
    <w:rsid w:val="001A471D"/>
    <w:rsid w:val="001E2CE2"/>
    <w:rsid w:val="00200D9F"/>
    <w:rsid w:val="002423AD"/>
    <w:rsid w:val="00247F7D"/>
    <w:rsid w:val="0029469E"/>
    <w:rsid w:val="002A1568"/>
    <w:rsid w:val="002C01A1"/>
    <w:rsid w:val="002C151A"/>
    <w:rsid w:val="00326960"/>
    <w:rsid w:val="00343D26"/>
    <w:rsid w:val="00355D67"/>
    <w:rsid w:val="003732FE"/>
    <w:rsid w:val="00376DF6"/>
    <w:rsid w:val="00380950"/>
    <w:rsid w:val="003B6098"/>
    <w:rsid w:val="003B64DF"/>
    <w:rsid w:val="003D38DC"/>
    <w:rsid w:val="003F3F92"/>
    <w:rsid w:val="00403BD4"/>
    <w:rsid w:val="004116E4"/>
    <w:rsid w:val="00426481"/>
    <w:rsid w:val="00427274"/>
    <w:rsid w:val="00434A6C"/>
    <w:rsid w:val="00471C08"/>
    <w:rsid w:val="00473F48"/>
    <w:rsid w:val="004823E0"/>
    <w:rsid w:val="0048534B"/>
    <w:rsid w:val="00491777"/>
    <w:rsid w:val="00495565"/>
    <w:rsid w:val="0049788D"/>
    <w:rsid w:val="004C29ED"/>
    <w:rsid w:val="00524324"/>
    <w:rsid w:val="00524BD9"/>
    <w:rsid w:val="00536ECB"/>
    <w:rsid w:val="005520A7"/>
    <w:rsid w:val="00555FC7"/>
    <w:rsid w:val="00557002"/>
    <w:rsid w:val="0056010E"/>
    <w:rsid w:val="00564866"/>
    <w:rsid w:val="0057477A"/>
    <w:rsid w:val="005A011A"/>
    <w:rsid w:val="005B4FB6"/>
    <w:rsid w:val="005B591C"/>
    <w:rsid w:val="005C5E30"/>
    <w:rsid w:val="005E6421"/>
    <w:rsid w:val="00633A31"/>
    <w:rsid w:val="00660CFC"/>
    <w:rsid w:val="0066129C"/>
    <w:rsid w:val="00665C81"/>
    <w:rsid w:val="006E2A2A"/>
    <w:rsid w:val="006E33F2"/>
    <w:rsid w:val="006F1A4B"/>
    <w:rsid w:val="006F1A57"/>
    <w:rsid w:val="0070001F"/>
    <w:rsid w:val="00721013"/>
    <w:rsid w:val="007264DF"/>
    <w:rsid w:val="00741636"/>
    <w:rsid w:val="007473F1"/>
    <w:rsid w:val="007773ED"/>
    <w:rsid w:val="00791A85"/>
    <w:rsid w:val="008027F6"/>
    <w:rsid w:val="00821BC9"/>
    <w:rsid w:val="008229D2"/>
    <w:rsid w:val="00876DA1"/>
    <w:rsid w:val="00896CD6"/>
    <w:rsid w:val="008A58C1"/>
    <w:rsid w:val="008B7F9F"/>
    <w:rsid w:val="008C7746"/>
    <w:rsid w:val="008D059F"/>
    <w:rsid w:val="008F4299"/>
    <w:rsid w:val="008F51A5"/>
    <w:rsid w:val="00903D2E"/>
    <w:rsid w:val="00934D15"/>
    <w:rsid w:val="009878AC"/>
    <w:rsid w:val="009B5276"/>
    <w:rsid w:val="009B5880"/>
    <w:rsid w:val="009C11CD"/>
    <w:rsid w:val="009E5745"/>
    <w:rsid w:val="009E6C47"/>
    <w:rsid w:val="009F6FC1"/>
    <w:rsid w:val="00A213D4"/>
    <w:rsid w:val="00A23771"/>
    <w:rsid w:val="00A24DEB"/>
    <w:rsid w:val="00A26935"/>
    <w:rsid w:val="00A31707"/>
    <w:rsid w:val="00A753F9"/>
    <w:rsid w:val="00AD3B50"/>
    <w:rsid w:val="00AD5A5F"/>
    <w:rsid w:val="00B1738E"/>
    <w:rsid w:val="00B22388"/>
    <w:rsid w:val="00B44B2F"/>
    <w:rsid w:val="00B83693"/>
    <w:rsid w:val="00B97E2D"/>
    <w:rsid w:val="00BA4FD9"/>
    <w:rsid w:val="00BA5A8F"/>
    <w:rsid w:val="00BC5CC4"/>
    <w:rsid w:val="00BD2A21"/>
    <w:rsid w:val="00BE31AD"/>
    <w:rsid w:val="00BE7EB4"/>
    <w:rsid w:val="00C01DBF"/>
    <w:rsid w:val="00C210F9"/>
    <w:rsid w:val="00C65EE6"/>
    <w:rsid w:val="00C80F9E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16C62"/>
    <w:rsid w:val="00D23F44"/>
    <w:rsid w:val="00D278D8"/>
    <w:rsid w:val="00D36E5A"/>
    <w:rsid w:val="00D461F6"/>
    <w:rsid w:val="00D50A01"/>
    <w:rsid w:val="00D600D1"/>
    <w:rsid w:val="00D74D2E"/>
    <w:rsid w:val="00DB72E1"/>
    <w:rsid w:val="00DE45FF"/>
    <w:rsid w:val="00E15777"/>
    <w:rsid w:val="00E47B53"/>
    <w:rsid w:val="00E55311"/>
    <w:rsid w:val="00EA1655"/>
    <w:rsid w:val="00EA5CAD"/>
    <w:rsid w:val="00EC2AF0"/>
    <w:rsid w:val="00EE1D57"/>
    <w:rsid w:val="00EF19C8"/>
    <w:rsid w:val="00EF2210"/>
    <w:rsid w:val="00F100F4"/>
    <w:rsid w:val="00F30E66"/>
    <w:rsid w:val="00F3289F"/>
    <w:rsid w:val="00F36285"/>
    <w:rsid w:val="00F64972"/>
    <w:rsid w:val="00FA0685"/>
    <w:rsid w:val="00FA1CD7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2</cp:revision>
  <cp:lastPrinted>2024-11-04T22:46:00Z</cp:lastPrinted>
  <dcterms:created xsi:type="dcterms:W3CDTF">2024-11-18T21:29:00Z</dcterms:created>
  <dcterms:modified xsi:type="dcterms:W3CDTF">2024-11-18T21:29:00Z</dcterms:modified>
</cp:coreProperties>
</file>